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DC" w:rsidRPr="007A4F31" w:rsidRDefault="004F4ADC" w:rsidP="004F4ADC">
      <w:pPr>
        <w:rPr>
          <w:i/>
          <w:u w:val="single"/>
        </w:rPr>
      </w:pPr>
      <w:r w:rsidRPr="007A4F31">
        <w:rPr>
          <w:i/>
          <w:u w:val="single"/>
        </w:rPr>
        <w:t>1. sz. melléklet Karcag Városi Önkormányzat Képviselő-testületének</w:t>
      </w:r>
      <w:r>
        <w:rPr>
          <w:i/>
          <w:u w:val="single"/>
        </w:rPr>
        <w:t xml:space="preserve"> 7/2016.</w:t>
      </w:r>
      <w:r w:rsidRPr="007A4F31">
        <w:rPr>
          <w:i/>
          <w:u w:val="single"/>
        </w:rPr>
        <w:t>(</w:t>
      </w:r>
      <w:r>
        <w:rPr>
          <w:i/>
          <w:u w:val="single"/>
        </w:rPr>
        <w:t>IV.29.</w:t>
      </w:r>
      <w:r w:rsidRPr="007A4F31">
        <w:rPr>
          <w:i/>
          <w:u w:val="single"/>
        </w:rPr>
        <w:t xml:space="preserve">) önkormányzati rendeletéhez </w:t>
      </w:r>
    </w:p>
    <w:p w:rsidR="004F4ADC" w:rsidRPr="00D04C1F" w:rsidRDefault="004F4ADC" w:rsidP="004F4ADC">
      <w:pPr>
        <w:pStyle w:val="FejezetCm"/>
      </w:pPr>
      <w:r>
        <w:t>Karcag Városi Önkormányzat 2015</w:t>
      </w:r>
      <w:r w:rsidRPr="00D04C1F">
        <w:t>. évi</w:t>
      </w:r>
      <w:r>
        <w:t xml:space="preserve"> m</w:t>
      </w:r>
      <w:r w:rsidRPr="00D04C1F">
        <w:t>aradvány kimutatása</w:t>
      </w:r>
      <w:r w:rsidRPr="00D04C1F">
        <w:br/>
      </w:r>
    </w:p>
    <w:p w:rsidR="004F4ADC" w:rsidRDefault="004F4ADC" w:rsidP="004F4ADC">
      <w:pPr>
        <w:ind w:right="-2"/>
        <w:jc w:val="right"/>
      </w:pPr>
      <w:r w:rsidRPr="00D04C1F">
        <w:t>Adatok 1000.-Ft-ban</w:t>
      </w:r>
    </w:p>
    <w:p w:rsidR="004F4ADC" w:rsidRDefault="004F4ADC" w:rsidP="004F4ADC">
      <w:pPr>
        <w:ind w:right="2550"/>
        <w:jc w:val="right"/>
      </w:pPr>
    </w:p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2020"/>
      </w:tblGrid>
      <w:tr w:rsidR="004F4ADC" w:rsidRPr="00EC2C25" w:rsidTr="00D31F67">
        <w:trPr>
          <w:trHeight w:val="645"/>
        </w:trPr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DC" w:rsidRPr="00EC2C25" w:rsidRDefault="004F4ADC" w:rsidP="00D31F67">
            <w:pPr>
              <w:jc w:val="center"/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DC" w:rsidRPr="00EC2C25" w:rsidRDefault="004F4ADC" w:rsidP="00D31F67">
            <w:pPr>
              <w:jc w:val="center"/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Összeg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szCs w:val="24"/>
              </w:rPr>
            </w:pPr>
            <w:r w:rsidRPr="00EC2C25">
              <w:rPr>
                <w:szCs w:val="24"/>
              </w:rPr>
              <w:t>01.       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038.850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szCs w:val="24"/>
              </w:rPr>
            </w:pPr>
            <w:r w:rsidRPr="00EC2C25">
              <w:rPr>
                <w:szCs w:val="24"/>
              </w:rPr>
              <w:t>02.       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098.707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proofErr w:type="gramStart"/>
            <w:r w:rsidRPr="00EC2C25">
              <w:rPr>
                <w:b/>
                <w:bCs/>
                <w:szCs w:val="24"/>
              </w:rPr>
              <w:t>I.          Alaptevékenység</w:t>
            </w:r>
            <w:proofErr w:type="gramEnd"/>
            <w:r w:rsidRPr="00EC2C25">
              <w:rPr>
                <w:b/>
                <w:bCs/>
                <w:szCs w:val="24"/>
              </w:rPr>
              <w:t xml:space="preserve"> költségvetési egyenlege (=01-0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59.857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szCs w:val="24"/>
              </w:rPr>
            </w:pPr>
            <w:r w:rsidRPr="00EC2C25">
              <w:rPr>
                <w:szCs w:val="24"/>
              </w:rPr>
              <w:t>03.       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765.804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szCs w:val="24"/>
              </w:rPr>
            </w:pPr>
            <w:r w:rsidRPr="00EC2C25">
              <w:rPr>
                <w:szCs w:val="24"/>
              </w:rPr>
              <w:t>04.       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293.475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proofErr w:type="gramStart"/>
            <w:r w:rsidRPr="00EC2C25">
              <w:rPr>
                <w:b/>
                <w:bCs/>
                <w:szCs w:val="24"/>
              </w:rPr>
              <w:t>II.         Alaptevékenység</w:t>
            </w:r>
            <w:proofErr w:type="gramEnd"/>
            <w:r w:rsidRPr="00EC2C25">
              <w:rPr>
                <w:b/>
                <w:bCs/>
                <w:szCs w:val="24"/>
              </w:rPr>
              <w:t xml:space="preserve"> finanszírozási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2.329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A</w:t>
            </w:r>
            <w:proofErr w:type="gramStart"/>
            <w:r w:rsidRPr="00EC2C25">
              <w:rPr>
                <w:b/>
                <w:bCs/>
                <w:szCs w:val="24"/>
              </w:rPr>
              <w:t>)        Alaptevékenység</w:t>
            </w:r>
            <w:proofErr w:type="gramEnd"/>
            <w:r w:rsidRPr="00EC2C25">
              <w:rPr>
                <w:b/>
                <w:bCs/>
                <w:szCs w:val="24"/>
              </w:rPr>
              <w:t xml:space="preserve">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2.472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B</w:t>
            </w:r>
            <w:proofErr w:type="gramStart"/>
            <w:r w:rsidRPr="00EC2C25">
              <w:rPr>
                <w:b/>
                <w:bCs/>
                <w:szCs w:val="24"/>
              </w:rPr>
              <w:t>)        Vállalkozási</w:t>
            </w:r>
            <w:proofErr w:type="gramEnd"/>
            <w:r w:rsidRPr="00EC2C25">
              <w:rPr>
                <w:b/>
                <w:bCs/>
                <w:szCs w:val="24"/>
              </w:rPr>
              <w:t xml:space="preserve"> tevékenység maradványa (=±III±IV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0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C</w:t>
            </w:r>
            <w:proofErr w:type="gramStart"/>
            <w:r w:rsidRPr="00EC2C25">
              <w:rPr>
                <w:b/>
                <w:bCs/>
                <w:szCs w:val="24"/>
              </w:rPr>
              <w:t>)        Összes</w:t>
            </w:r>
            <w:proofErr w:type="gramEnd"/>
            <w:r w:rsidRPr="00EC2C25">
              <w:rPr>
                <w:b/>
                <w:bCs/>
                <w:szCs w:val="24"/>
              </w:rPr>
              <w:t xml:space="preserve">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2.472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D</w:t>
            </w:r>
            <w:proofErr w:type="gramStart"/>
            <w:r w:rsidRPr="00EC2C25">
              <w:rPr>
                <w:b/>
                <w:bCs/>
                <w:szCs w:val="24"/>
              </w:rPr>
              <w:t>)        Alaptevékenység</w:t>
            </w:r>
            <w:proofErr w:type="gramEnd"/>
            <w:r w:rsidRPr="00EC2C25">
              <w:rPr>
                <w:b/>
                <w:bCs/>
                <w:szCs w:val="24"/>
              </w:rPr>
              <w:t xml:space="preserve"> kötelezettségvállalással terhelt maradvá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4.370</w:t>
            </w:r>
          </w:p>
        </w:tc>
      </w:tr>
      <w:tr w:rsidR="004F4ADC" w:rsidRPr="00EC2C25" w:rsidTr="00D31F67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rPr>
                <w:b/>
                <w:bCs/>
                <w:szCs w:val="24"/>
              </w:rPr>
            </w:pPr>
            <w:r w:rsidRPr="00EC2C25">
              <w:rPr>
                <w:b/>
                <w:bCs/>
                <w:szCs w:val="24"/>
              </w:rPr>
              <w:t>E</w:t>
            </w:r>
            <w:proofErr w:type="gramStart"/>
            <w:r w:rsidRPr="00EC2C25">
              <w:rPr>
                <w:b/>
                <w:bCs/>
                <w:szCs w:val="24"/>
              </w:rPr>
              <w:t>)        Alaptevékenység</w:t>
            </w:r>
            <w:proofErr w:type="gramEnd"/>
            <w:r w:rsidRPr="00EC2C25">
              <w:rPr>
                <w:b/>
                <w:bCs/>
                <w:szCs w:val="24"/>
              </w:rPr>
              <w:t xml:space="preserve"> szabad maradványa (=A-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ADC" w:rsidRPr="00EC2C25" w:rsidRDefault="004F4ADC" w:rsidP="00D31F6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.102</w:t>
            </w:r>
          </w:p>
        </w:tc>
      </w:tr>
    </w:tbl>
    <w:p w:rsidR="00C638C7" w:rsidRPr="004F4ADC" w:rsidRDefault="00C638C7" w:rsidP="004F4ADC">
      <w:bookmarkStart w:id="0" w:name="_GoBack"/>
      <w:bookmarkEnd w:id="0"/>
    </w:p>
    <w:sectPr w:rsidR="00C638C7" w:rsidRPr="004F4ADC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C7" w:rsidRDefault="00C638C7" w:rsidP="005C365F">
      <w:r>
        <w:separator/>
      </w:r>
    </w:p>
  </w:endnote>
  <w:endnote w:type="continuationSeparator" w:id="0">
    <w:p w:rsidR="00C638C7" w:rsidRDefault="00C638C7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C7" w:rsidRDefault="00C638C7" w:rsidP="005C365F">
      <w:r>
        <w:separator/>
      </w:r>
    </w:p>
  </w:footnote>
  <w:footnote w:type="continuationSeparator" w:id="0">
    <w:p w:rsidR="00C638C7" w:rsidRDefault="00C638C7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638C7" w:rsidRPr="004877D3" w:rsidRDefault="00C638C7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4F4ADC">
          <w:rPr>
            <w:noProof/>
            <w:sz w:val="20"/>
          </w:rPr>
          <w:t>4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4F4ADC">
          <w:rPr>
            <w:noProof/>
            <w:sz w:val="20"/>
          </w:rPr>
          <w:t>4</w:t>
        </w:r>
        <w:r w:rsidRPr="004877D3">
          <w:rPr>
            <w:sz w:val="20"/>
          </w:rPr>
          <w:fldChar w:fldCharType="end"/>
        </w:r>
      </w:p>
    </w:sdtContent>
  </w:sdt>
  <w:p w:rsidR="00C638C7" w:rsidRDefault="00C638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8EE"/>
    <w:multiLevelType w:val="hybridMultilevel"/>
    <w:tmpl w:val="CB38D43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8014E3"/>
    <w:multiLevelType w:val="hybridMultilevel"/>
    <w:tmpl w:val="7DD01D4E"/>
    <w:lvl w:ilvl="0" w:tplc="BC360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5B4109"/>
    <w:multiLevelType w:val="hybridMultilevel"/>
    <w:tmpl w:val="EBE8E828"/>
    <w:lvl w:ilvl="0" w:tplc="7DC2DD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42FE"/>
    <w:multiLevelType w:val="hybridMultilevel"/>
    <w:tmpl w:val="08E494BC"/>
    <w:lvl w:ilvl="0" w:tplc="DC5E9D7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6DCA"/>
    <w:rsid w:val="0009350A"/>
    <w:rsid w:val="000A467E"/>
    <w:rsid w:val="000E1FE5"/>
    <w:rsid w:val="001038AD"/>
    <w:rsid w:val="00113315"/>
    <w:rsid w:val="00131AC7"/>
    <w:rsid w:val="0016713F"/>
    <w:rsid w:val="001928AD"/>
    <w:rsid w:val="001F3832"/>
    <w:rsid w:val="002028CE"/>
    <w:rsid w:val="00210650"/>
    <w:rsid w:val="002142BF"/>
    <w:rsid w:val="0021440C"/>
    <w:rsid w:val="00231E99"/>
    <w:rsid w:val="00232E6F"/>
    <w:rsid w:val="0025406B"/>
    <w:rsid w:val="0028671E"/>
    <w:rsid w:val="00294534"/>
    <w:rsid w:val="002955C7"/>
    <w:rsid w:val="002A3BA6"/>
    <w:rsid w:val="002A5664"/>
    <w:rsid w:val="002C3467"/>
    <w:rsid w:val="002C79CF"/>
    <w:rsid w:val="002D15C2"/>
    <w:rsid w:val="00301B66"/>
    <w:rsid w:val="00317395"/>
    <w:rsid w:val="0033171C"/>
    <w:rsid w:val="00341E5A"/>
    <w:rsid w:val="003511BC"/>
    <w:rsid w:val="0038343C"/>
    <w:rsid w:val="00387B05"/>
    <w:rsid w:val="00395C68"/>
    <w:rsid w:val="003A63DE"/>
    <w:rsid w:val="003B49D6"/>
    <w:rsid w:val="003B6666"/>
    <w:rsid w:val="003C6F78"/>
    <w:rsid w:val="003E1E4A"/>
    <w:rsid w:val="003E5626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B0D1E"/>
    <w:rsid w:val="004D3AFC"/>
    <w:rsid w:val="004E5FDF"/>
    <w:rsid w:val="004F187B"/>
    <w:rsid w:val="004F4ADC"/>
    <w:rsid w:val="004F4D23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C365F"/>
    <w:rsid w:val="005E6B34"/>
    <w:rsid w:val="0061019F"/>
    <w:rsid w:val="00620FDC"/>
    <w:rsid w:val="006274EE"/>
    <w:rsid w:val="00631B12"/>
    <w:rsid w:val="00633E73"/>
    <w:rsid w:val="006342B8"/>
    <w:rsid w:val="00635E15"/>
    <w:rsid w:val="00636FE6"/>
    <w:rsid w:val="00637255"/>
    <w:rsid w:val="00680355"/>
    <w:rsid w:val="00682207"/>
    <w:rsid w:val="00685DD3"/>
    <w:rsid w:val="00686035"/>
    <w:rsid w:val="006877DD"/>
    <w:rsid w:val="00693565"/>
    <w:rsid w:val="006950CD"/>
    <w:rsid w:val="006C2BFF"/>
    <w:rsid w:val="006C60B4"/>
    <w:rsid w:val="006D786C"/>
    <w:rsid w:val="006D7F85"/>
    <w:rsid w:val="006E627E"/>
    <w:rsid w:val="0071582C"/>
    <w:rsid w:val="0073658F"/>
    <w:rsid w:val="00736E5E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2CFA"/>
    <w:rsid w:val="007A426C"/>
    <w:rsid w:val="007A4F31"/>
    <w:rsid w:val="007C5332"/>
    <w:rsid w:val="00837DC4"/>
    <w:rsid w:val="00844BFE"/>
    <w:rsid w:val="00851FCF"/>
    <w:rsid w:val="008637A8"/>
    <w:rsid w:val="00864128"/>
    <w:rsid w:val="00897DBB"/>
    <w:rsid w:val="008A057E"/>
    <w:rsid w:val="0097041D"/>
    <w:rsid w:val="00990046"/>
    <w:rsid w:val="009C77AF"/>
    <w:rsid w:val="009F4044"/>
    <w:rsid w:val="00A27A9D"/>
    <w:rsid w:val="00A303D3"/>
    <w:rsid w:val="00A326EA"/>
    <w:rsid w:val="00A40E02"/>
    <w:rsid w:val="00A70DF4"/>
    <w:rsid w:val="00A81661"/>
    <w:rsid w:val="00A85EC4"/>
    <w:rsid w:val="00A938C8"/>
    <w:rsid w:val="00AA6824"/>
    <w:rsid w:val="00AB4DA8"/>
    <w:rsid w:val="00AC0BB2"/>
    <w:rsid w:val="00B047F2"/>
    <w:rsid w:val="00B05370"/>
    <w:rsid w:val="00B16D22"/>
    <w:rsid w:val="00B22AA8"/>
    <w:rsid w:val="00B262FB"/>
    <w:rsid w:val="00B61D71"/>
    <w:rsid w:val="00B63652"/>
    <w:rsid w:val="00B83904"/>
    <w:rsid w:val="00BA3D0B"/>
    <w:rsid w:val="00BC087A"/>
    <w:rsid w:val="00BC7CBE"/>
    <w:rsid w:val="00BD0E1F"/>
    <w:rsid w:val="00BD43D6"/>
    <w:rsid w:val="00C03854"/>
    <w:rsid w:val="00C046C5"/>
    <w:rsid w:val="00C12C32"/>
    <w:rsid w:val="00C20292"/>
    <w:rsid w:val="00C36D7F"/>
    <w:rsid w:val="00C47264"/>
    <w:rsid w:val="00C61D38"/>
    <w:rsid w:val="00C638C7"/>
    <w:rsid w:val="00CA064A"/>
    <w:rsid w:val="00CC3CAD"/>
    <w:rsid w:val="00CC52CE"/>
    <w:rsid w:val="00CD1F92"/>
    <w:rsid w:val="00D42DE3"/>
    <w:rsid w:val="00D44433"/>
    <w:rsid w:val="00D552DD"/>
    <w:rsid w:val="00D734CE"/>
    <w:rsid w:val="00DD264F"/>
    <w:rsid w:val="00E03656"/>
    <w:rsid w:val="00E22CAB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566F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36A4B52-1463-4D56-B8EA-598D59E1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91B9-8A17-4A2E-9462-879BFBF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6-04-29T06:21:00Z</cp:lastPrinted>
  <dcterms:created xsi:type="dcterms:W3CDTF">2016-05-02T09:34:00Z</dcterms:created>
  <dcterms:modified xsi:type="dcterms:W3CDTF">2016-05-02T09:34:00Z</dcterms:modified>
</cp:coreProperties>
</file>